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C7A" w:rsidRPr="00FB76EE" w:rsidRDefault="00660982" w:rsidP="00660982">
      <w:pPr>
        <w:ind w:firstLineChars="100" w:firstLine="281"/>
        <w:jc w:val="center"/>
        <w:rPr>
          <w:rFonts w:ascii="ＭＳ 明朝" w:eastAsia="ＭＳ 明朝" w:hAnsi="ＭＳ 明朝"/>
          <w:b/>
          <w:sz w:val="28"/>
          <w:szCs w:val="28"/>
        </w:rPr>
      </w:pPr>
      <w:bookmarkStart w:id="0" w:name="_GoBack"/>
      <w:bookmarkEnd w:id="0"/>
      <w:r w:rsidRPr="00FB76EE">
        <w:rPr>
          <w:rFonts w:ascii="ＭＳ 明朝" w:eastAsia="ＭＳ 明朝" w:hAnsi="ＭＳ 明朝" w:hint="eastAsia"/>
          <w:b/>
          <w:sz w:val="28"/>
          <w:szCs w:val="28"/>
        </w:rPr>
        <w:t>暫定ケアプラン</w:t>
      </w:r>
      <w:r w:rsidR="00DB157A" w:rsidRPr="00FB76EE">
        <w:rPr>
          <w:rFonts w:ascii="ＭＳ 明朝" w:eastAsia="ＭＳ 明朝" w:hAnsi="ＭＳ 明朝" w:hint="eastAsia"/>
          <w:b/>
          <w:sz w:val="28"/>
          <w:szCs w:val="28"/>
        </w:rPr>
        <w:t>の特例取扱い申出</w:t>
      </w:r>
      <w:r w:rsidRPr="00FB76EE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4B0C7A" w:rsidRPr="00FB76EE" w:rsidRDefault="004B0C7A" w:rsidP="00683C40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683C40" w:rsidRPr="00C71DEE" w:rsidRDefault="00683C40" w:rsidP="00683C40">
      <w:pPr>
        <w:rPr>
          <w:rFonts w:ascii="ＭＳ 明朝" w:eastAsia="ＭＳ 明朝" w:hAnsi="ＭＳ 明朝"/>
          <w:sz w:val="22"/>
        </w:rPr>
      </w:pPr>
      <w:r w:rsidRPr="00C71DEE">
        <w:rPr>
          <w:rFonts w:ascii="ＭＳ 明朝" w:eastAsia="ＭＳ 明朝" w:hAnsi="ＭＳ 明朝" w:hint="eastAsia"/>
          <w:sz w:val="22"/>
        </w:rPr>
        <w:t>（宛先）鈴鹿亀山地区広域連合長</w:t>
      </w:r>
    </w:p>
    <w:p w:rsidR="00683C40" w:rsidRPr="00C71DEE" w:rsidRDefault="00683C40" w:rsidP="00683C40">
      <w:pPr>
        <w:rPr>
          <w:rFonts w:ascii="ＭＳ 明朝" w:eastAsia="ＭＳ 明朝" w:hAnsi="ＭＳ 明朝"/>
          <w:sz w:val="22"/>
        </w:rPr>
      </w:pPr>
    </w:p>
    <w:p w:rsidR="009D02BA" w:rsidRDefault="009642E7" w:rsidP="00683C40">
      <w:pPr>
        <w:ind w:firstLineChars="100" w:firstLine="220"/>
        <w:rPr>
          <w:rFonts w:ascii="ＭＳ 明朝" w:eastAsia="ＭＳ 明朝" w:hAnsi="ＭＳ 明朝"/>
          <w:sz w:val="22"/>
        </w:rPr>
      </w:pPr>
      <w:r w:rsidRPr="004C54E5">
        <w:rPr>
          <w:rFonts w:ascii="ＭＳ 明朝" w:eastAsia="ＭＳ 明朝" w:hAnsi="ＭＳ 明朝" w:hint="eastAsia"/>
          <w:sz w:val="22"/>
        </w:rPr>
        <w:t>次の</w:t>
      </w:r>
      <w:r w:rsidR="00DB157A" w:rsidRPr="004C54E5">
        <w:rPr>
          <w:rFonts w:ascii="ＭＳ 明朝" w:eastAsia="ＭＳ 明朝" w:hAnsi="ＭＳ 明朝" w:hint="eastAsia"/>
          <w:sz w:val="22"/>
        </w:rPr>
        <w:t>被保険者</w:t>
      </w:r>
      <w:r w:rsidR="008905B1" w:rsidRPr="004C54E5">
        <w:rPr>
          <w:rFonts w:ascii="ＭＳ 明朝" w:eastAsia="ＭＳ 明朝" w:hAnsi="ＭＳ 明朝" w:hint="eastAsia"/>
          <w:sz w:val="22"/>
        </w:rPr>
        <w:t>は</w:t>
      </w:r>
      <w:r w:rsidRPr="004C54E5">
        <w:rPr>
          <w:rFonts w:ascii="ＭＳ 明朝" w:eastAsia="ＭＳ 明朝" w:hAnsi="ＭＳ 明朝" w:hint="eastAsia"/>
          <w:sz w:val="22"/>
        </w:rPr>
        <w:t>，</w:t>
      </w:r>
      <w:r w:rsidR="008905B1" w:rsidRPr="004C54E5">
        <w:rPr>
          <w:rFonts w:ascii="ＭＳ 明朝" w:eastAsia="ＭＳ 明朝" w:hAnsi="ＭＳ 明朝" w:hint="eastAsia"/>
          <w:sz w:val="22"/>
        </w:rPr>
        <w:t>更新申請の</w:t>
      </w:r>
      <w:r w:rsidR="00683C40" w:rsidRPr="004C54E5">
        <w:rPr>
          <w:rFonts w:ascii="ＭＳ 明朝" w:eastAsia="ＭＳ 明朝" w:hAnsi="ＭＳ 明朝" w:hint="eastAsia"/>
          <w:sz w:val="22"/>
        </w:rPr>
        <w:t>認定結果が更新前の認定有効期間</w:t>
      </w:r>
      <w:r w:rsidR="0057797E" w:rsidRPr="004C54E5">
        <w:rPr>
          <w:rFonts w:ascii="ＭＳ 明朝" w:eastAsia="ＭＳ 明朝" w:hAnsi="ＭＳ 明朝" w:hint="eastAsia"/>
          <w:sz w:val="22"/>
        </w:rPr>
        <w:t>内</w:t>
      </w:r>
      <w:r w:rsidR="00683C40" w:rsidRPr="004C54E5">
        <w:rPr>
          <w:rFonts w:ascii="ＭＳ 明朝" w:eastAsia="ＭＳ 明朝" w:hAnsi="ＭＳ 明朝" w:hint="eastAsia"/>
          <w:sz w:val="22"/>
        </w:rPr>
        <w:t>に確定しない</w:t>
      </w:r>
      <w:r w:rsidRPr="004C54E5">
        <w:rPr>
          <w:rFonts w:ascii="ＭＳ 明朝" w:eastAsia="ＭＳ 明朝" w:hAnsi="ＭＳ 明朝" w:hint="eastAsia"/>
          <w:sz w:val="22"/>
        </w:rPr>
        <w:t>ため，</w:t>
      </w:r>
      <w:r w:rsidR="00246F18">
        <w:rPr>
          <w:rFonts w:ascii="ＭＳ 明朝" w:eastAsia="ＭＳ 明朝" w:hAnsi="ＭＳ 明朝" w:hint="eastAsia"/>
          <w:sz w:val="22"/>
        </w:rPr>
        <w:t>暫定ケアプランを添えて，</w:t>
      </w:r>
      <w:r w:rsidRPr="004C54E5">
        <w:rPr>
          <w:rFonts w:ascii="ＭＳ 明朝" w:eastAsia="ＭＳ 明朝" w:hAnsi="ＭＳ 明朝" w:hint="eastAsia"/>
          <w:sz w:val="22"/>
        </w:rPr>
        <w:t>暫定ケアプラン</w:t>
      </w:r>
      <w:r w:rsidR="0057797E" w:rsidRPr="004C54E5">
        <w:rPr>
          <w:rFonts w:ascii="ＭＳ 明朝" w:eastAsia="ＭＳ 明朝" w:hAnsi="ＭＳ 明朝" w:hint="eastAsia"/>
          <w:sz w:val="22"/>
        </w:rPr>
        <w:t>の特例取扱い</w:t>
      </w:r>
      <w:r w:rsidR="008905B1" w:rsidRPr="004C54E5">
        <w:rPr>
          <w:rFonts w:ascii="ＭＳ 明朝" w:eastAsia="ＭＳ 明朝" w:hAnsi="ＭＳ 明朝" w:hint="eastAsia"/>
          <w:sz w:val="22"/>
        </w:rPr>
        <w:t>の申出</w:t>
      </w:r>
      <w:r w:rsidR="00E41E43" w:rsidRPr="004C54E5">
        <w:rPr>
          <w:rFonts w:ascii="ＭＳ 明朝" w:eastAsia="ＭＳ 明朝" w:hAnsi="ＭＳ 明朝" w:hint="eastAsia"/>
          <w:sz w:val="22"/>
        </w:rPr>
        <w:t>を</w:t>
      </w:r>
      <w:r w:rsidR="008905B1" w:rsidRPr="004C54E5">
        <w:rPr>
          <w:rFonts w:ascii="ＭＳ 明朝" w:eastAsia="ＭＳ 明朝" w:hAnsi="ＭＳ 明朝" w:hint="eastAsia"/>
          <w:sz w:val="22"/>
        </w:rPr>
        <w:t>します。</w:t>
      </w:r>
    </w:p>
    <w:p w:rsidR="0047299D" w:rsidRDefault="009D02BA" w:rsidP="0025709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，</w:t>
      </w:r>
      <w:r w:rsidRPr="004C54E5">
        <w:rPr>
          <w:rFonts w:ascii="ＭＳ 明朝" w:eastAsia="ＭＳ 明朝" w:hAnsi="ＭＳ 明朝" w:hint="eastAsia"/>
          <w:sz w:val="22"/>
        </w:rPr>
        <w:t>暫定ケアプラン</w:t>
      </w:r>
      <w:r>
        <w:rPr>
          <w:rFonts w:ascii="ＭＳ 明朝" w:eastAsia="ＭＳ 明朝" w:hAnsi="ＭＳ 明朝" w:hint="eastAsia"/>
          <w:sz w:val="22"/>
        </w:rPr>
        <w:t>作成や</w:t>
      </w:r>
      <w:r w:rsidR="004C54E5" w:rsidRPr="004C54E5">
        <w:rPr>
          <w:rFonts w:ascii="ＭＳ 明朝" w:eastAsia="ＭＳ 明朝" w:hAnsi="ＭＳ 明朝" w:hint="eastAsia"/>
          <w:sz w:val="22"/>
        </w:rPr>
        <w:t>被保険者の支援にあたっては，</w:t>
      </w:r>
      <w:r w:rsidR="00104DC2" w:rsidRPr="004C54E5">
        <w:rPr>
          <w:rFonts w:ascii="ＭＳ 明朝" w:eastAsia="ＭＳ 明朝" w:hAnsi="ＭＳ 明朝" w:hint="eastAsia"/>
          <w:sz w:val="22"/>
        </w:rPr>
        <w:t>居宅介護支援事業所</w:t>
      </w:r>
      <w:r>
        <w:rPr>
          <w:rFonts w:ascii="ＭＳ 明朝" w:eastAsia="ＭＳ 明朝" w:hAnsi="ＭＳ 明朝" w:hint="eastAsia"/>
          <w:sz w:val="22"/>
        </w:rPr>
        <w:t>と</w:t>
      </w:r>
      <w:r w:rsidR="004C54E5" w:rsidRPr="004C54E5">
        <w:rPr>
          <w:rFonts w:ascii="ＭＳ 明朝" w:eastAsia="ＭＳ 明朝" w:hAnsi="ＭＳ 明朝" w:hint="eastAsia"/>
          <w:sz w:val="22"/>
        </w:rPr>
        <w:t>地域包括支援センター</w:t>
      </w:r>
      <w:r>
        <w:rPr>
          <w:rFonts w:ascii="ＭＳ 明朝" w:eastAsia="ＭＳ 明朝" w:hAnsi="ＭＳ 明朝" w:hint="eastAsia"/>
          <w:sz w:val="22"/>
        </w:rPr>
        <w:t>が</w:t>
      </w:r>
      <w:r w:rsidR="004C54E5" w:rsidRPr="004C54E5">
        <w:rPr>
          <w:rFonts w:ascii="ＭＳ 明朝" w:eastAsia="ＭＳ 明朝" w:hAnsi="ＭＳ 明朝" w:hint="eastAsia"/>
          <w:sz w:val="22"/>
        </w:rPr>
        <w:t>連携</w:t>
      </w:r>
      <w:r w:rsidR="00104DC2">
        <w:rPr>
          <w:rFonts w:ascii="ＭＳ 明朝" w:eastAsia="ＭＳ 明朝" w:hAnsi="ＭＳ 明朝" w:hint="eastAsia"/>
          <w:sz w:val="22"/>
        </w:rPr>
        <w:t>し，</w:t>
      </w:r>
      <w:r w:rsidR="00D4004C">
        <w:rPr>
          <w:rFonts w:ascii="ＭＳ 明朝" w:eastAsia="ＭＳ 明朝" w:hAnsi="ＭＳ 明朝" w:hint="eastAsia"/>
          <w:sz w:val="22"/>
        </w:rPr>
        <w:t>認定結果が</w:t>
      </w:r>
      <w:r w:rsidR="002430C2" w:rsidRPr="00C71DEE">
        <w:rPr>
          <w:rFonts w:ascii="ＭＳ 明朝" w:eastAsia="ＭＳ 明朝" w:hAnsi="ＭＳ 明朝" w:hint="eastAsia"/>
          <w:sz w:val="22"/>
        </w:rPr>
        <w:t>見込みと異なる</w:t>
      </w:r>
      <w:r w:rsidR="00D4004C">
        <w:rPr>
          <w:rFonts w:ascii="ＭＳ 明朝" w:eastAsia="ＭＳ 明朝" w:hAnsi="ＭＳ 明朝" w:hint="eastAsia"/>
          <w:sz w:val="22"/>
        </w:rPr>
        <w:t>要介護</w:t>
      </w:r>
      <w:r w:rsidR="00842259">
        <w:rPr>
          <w:rFonts w:ascii="ＭＳ 明朝" w:eastAsia="ＭＳ 明朝" w:hAnsi="ＭＳ 明朝" w:hint="eastAsia"/>
          <w:sz w:val="22"/>
        </w:rPr>
        <w:t>・要支援認定に</w:t>
      </w:r>
      <w:r w:rsidR="002430C2">
        <w:rPr>
          <w:rFonts w:ascii="ＭＳ 明朝" w:eastAsia="ＭＳ 明朝" w:hAnsi="ＭＳ 明朝" w:hint="eastAsia"/>
          <w:sz w:val="22"/>
        </w:rPr>
        <w:t>なった場合には</w:t>
      </w:r>
      <w:r w:rsidR="002430C2" w:rsidRPr="00C71DEE">
        <w:rPr>
          <w:rFonts w:ascii="ＭＳ 明朝" w:eastAsia="ＭＳ 明朝" w:hAnsi="ＭＳ 明朝" w:hint="eastAsia"/>
          <w:sz w:val="22"/>
        </w:rPr>
        <w:t>，速やかに，</w:t>
      </w:r>
      <w:r w:rsidR="00D4004C" w:rsidRPr="004C54E5">
        <w:rPr>
          <w:rFonts w:ascii="ＭＳ 明朝" w:eastAsia="ＭＳ 明朝" w:hAnsi="ＭＳ 明朝" w:hint="eastAsia"/>
          <w:sz w:val="22"/>
        </w:rPr>
        <w:t>居宅介護支援事業所</w:t>
      </w:r>
      <w:r w:rsidR="00D4004C">
        <w:rPr>
          <w:rFonts w:ascii="ＭＳ 明朝" w:eastAsia="ＭＳ 明朝" w:hAnsi="ＭＳ 明朝" w:hint="eastAsia"/>
          <w:sz w:val="22"/>
        </w:rPr>
        <w:t>もしくは</w:t>
      </w:r>
      <w:r w:rsidR="00D4004C" w:rsidRPr="004C54E5">
        <w:rPr>
          <w:rFonts w:ascii="ＭＳ 明朝" w:eastAsia="ＭＳ 明朝" w:hAnsi="ＭＳ 明朝" w:hint="eastAsia"/>
          <w:sz w:val="22"/>
        </w:rPr>
        <w:t>地域包括支援センター</w:t>
      </w:r>
      <w:r w:rsidR="002430C2" w:rsidRPr="00C71DEE">
        <w:rPr>
          <w:rFonts w:ascii="ＭＳ 明朝" w:eastAsia="ＭＳ 明朝" w:hAnsi="ＭＳ 明朝" w:hint="eastAsia"/>
          <w:sz w:val="22"/>
        </w:rPr>
        <w:t>に引き継</w:t>
      </w:r>
      <w:r w:rsidR="00D4004C">
        <w:rPr>
          <w:rFonts w:ascii="ＭＳ 明朝" w:eastAsia="ＭＳ 明朝" w:hAnsi="ＭＳ 明朝" w:hint="eastAsia"/>
          <w:sz w:val="22"/>
        </w:rPr>
        <w:t>ぎ</w:t>
      </w:r>
      <w:r>
        <w:rPr>
          <w:rFonts w:ascii="ＭＳ 明朝" w:eastAsia="ＭＳ 明朝" w:hAnsi="ＭＳ 明朝" w:hint="eastAsia"/>
          <w:sz w:val="22"/>
        </w:rPr>
        <w:t>，途切れなく支援</w:t>
      </w:r>
      <w:r w:rsidR="0025709F">
        <w:rPr>
          <w:rFonts w:ascii="ＭＳ 明朝" w:eastAsia="ＭＳ 明朝" w:hAnsi="ＭＳ 明朝" w:hint="eastAsia"/>
          <w:sz w:val="22"/>
        </w:rPr>
        <w:t>し</w:t>
      </w:r>
      <w:r>
        <w:rPr>
          <w:rFonts w:ascii="ＭＳ 明朝" w:eastAsia="ＭＳ 明朝" w:hAnsi="ＭＳ 明朝" w:hint="eastAsia"/>
          <w:sz w:val="22"/>
        </w:rPr>
        <w:t>ます。</w:t>
      </w:r>
    </w:p>
    <w:p w:rsidR="00A21E64" w:rsidRPr="008905B1" w:rsidRDefault="00A21E64" w:rsidP="00A21E64">
      <w:pPr>
        <w:spacing w:line="300" w:lineRule="exact"/>
        <w:ind w:firstLineChars="100" w:firstLine="220"/>
        <w:rPr>
          <w:sz w:val="22"/>
        </w:rPr>
      </w:pPr>
    </w:p>
    <w:tbl>
      <w:tblPr>
        <w:tblW w:w="9711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4114"/>
        <w:gridCol w:w="1100"/>
        <w:gridCol w:w="317"/>
        <w:gridCol w:w="317"/>
        <w:gridCol w:w="317"/>
        <w:gridCol w:w="317"/>
        <w:gridCol w:w="317"/>
        <w:gridCol w:w="317"/>
        <w:gridCol w:w="317"/>
        <w:gridCol w:w="320"/>
        <w:gridCol w:w="319"/>
        <w:gridCol w:w="295"/>
      </w:tblGrid>
      <w:tr w:rsidR="0047299D" w:rsidRPr="00C71DEE" w:rsidTr="003761FF">
        <w:trPr>
          <w:cantSplit/>
          <w:trHeight w:val="555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2259" w:rsidRDefault="00842259" w:rsidP="00842259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認定結果の</w:t>
            </w:r>
          </w:p>
          <w:p w:rsidR="0047299D" w:rsidRPr="00C71DEE" w:rsidRDefault="00842259" w:rsidP="00842259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見込み</w:t>
            </w:r>
          </w:p>
        </w:tc>
        <w:tc>
          <w:tcPr>
            <w:tcW w:w="41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99D" w:rsidRPr="00C71DEE" w:rsidRDefault="00DB157A" w:rsidP="00DB157A">
            <w:pPr>
              <w:ind w:firstLineChars="50" w:firstLine="110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47299D" w:rsidRPr="00C71DEE">
              <w:rPr>
                <w:rFonts w:ascii="ＭＳ 明朝" w:eastAsia="ＭＳ 明朝" w:hAnsi="ＭＳ 明朝" w:hint="eastAsia"/>
                <w:sz w:val="22"/>
              </w:rPr>
              <w:t>要支援１・２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71DEE">
              <w:rPr>
                <w:rFonts w:ascii="ＭＳ 明朝" w:eastAsia="ＭＳ 明朝" w:hAnsi="ＭＳ 明朝" w:hint="eastAsia"/>
                <w:sz w:val="22"/>
              </w:rPr>
              <w:t>□要介護</w:t>
            </w: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Pr="00C71DEE">
              <w:rPr>
                <w:rFonts w:ascii="ＭＳ 明朝" w:eastAsia="ＭＳ 明朝" w:hAnsi="ＭＳ 明朝" w:hint="eastAsia"/>
                <w:sz w:val="22"/>
              </w:rPr>
              <w:t>～</w:t>
            </w: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99D" w:rsidRPr="00C71DEE" w:rsidRDefault="004C54E5" w:rsidP="00754D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出</w:t>
            </w:r>
            <w:r w:rsidR="0047299D" w:rsidRPr="00C71DEE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3153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99D" w:rsidRPr="00C71DEE" w:rsidRDefault="00CC7E78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7299D" w:rsidRPr="00C71DEE">
              <w:rPr>
                <w:rFonts w:ascii="ＭＳ 明朝" w:eastAsia="ＭＳ 明朝" w:hAnsi="ＭＳ 明朝" w:hint="eastAsia"/>
                <w:sz w:val="22"/>
              </w:rPr>
              <w:t xml:space="preserve">　　年　　　月　　　日</w:t>
            </w:r>
          </w:p>
        </w:tc>
      </w:tr>
      <w:tr w:rsidR="009C0B9D" w:rsidRPr="00C71DEE" w:rsidTr="003761FF">
        <w:trPr>
          <w:cantSplit/>
          <w:trHeight w:val="543"/>
        </w:trPr>
        <w:tc>
          <w:tcPr>
            <w:tcW w:w="134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54DFC" w:rsidRPr="00C71DEE" w:rsidRDefault="00754DFC" w:rsidP="003761F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被保険者</w:t>
            </w:r>
          </w:p>
          <w:p w:rsidR="00754DFC" w:rsidRPr="00C71DEE" w:rsidRDefault="00754DFC" w:rsidP="003761F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4DFC" w:rsidRDefault="00754DFC" w:rsidP="003761FF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3761FF" w:rsidRPr="00C71DEE" w:rsidRDefault="003761FF" w:rsidP="003761FF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754DFC" w:rsidRPr="00C71DEE" w:rsidRDefault="00754DFC" w:rsidP="003761FF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被保険者</w:t>
            </w:r>
          </w:p>
          <w:p w:rsidR="00754DFC" w:rsidRPr="00C71DEE" w:rsidRDefault="00754DFC" w:rsidP="003761FF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番　　号</w:t>
            </w:r>
          </w:p>
        </w:tc>
        <w:tc>
          <w:tcPr>
            <w:tcW w:w="31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754DFC" w:rsidRPr="00C71DEE" w:rsidRDefault="00754DFC" w:rsidP="003761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4DFC" w:rsidRPr="00C71DEE" w:rsidRDefault="00754DFC" w:rsidP="003761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4DFC" w:rsidRPr="00C71DEE" w:rsidRDefault="00754DFC" w:rsidP="003761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4DFC" w:rsidRPr="00C71DEE" w:rsidRDefault="00754DFC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4DFC" w:rsidRPr="00C71DEE" w:rsidRDefault="00754DFC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4DFC" w:rsidRPr="00C71DEE" w:rsidRDefault="00754DFC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4DFC" w:rsidRPr="00C71DEE" w:rsidRDefault="00754DFC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4DFC" w:rsidRPr="00C71DEE" w:rsidRDefault="00754DFC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4DFC" w:rsidRPr="00C71DEE" w:rsidRDefault="00754DFC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754DFC" w:rsidRPr="00C71DEE" w:rsidRDefault="00754DFC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0E8" w:rsidRPr="00C71DEE" w:rsidTr="004E404B">
        <w:trPr>
          <w:cantSplit/>
          <w:trHeight w:val="343"/>
        </w:trPr>
        <w:tc>
          <w:tcPr>
            <w:tcW w:w="134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3F00E8" w:rsidRPr="00C71DEE" w:rsidRDefault="003F00E8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4114" w:type="dxa"/>
            <w:tcBorders>
              <w:bottom w:val="dotted" w:sz="4" w:space="0" w:color="auto"/>
            </w:tcBorders>
          </w:tcPr>
          <w:p w:rsidR="003F00E8" w:rsidRPr="00C71DEE" w:rsidRDefault="003F00E8" w:rsidP="00E67A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3F00E8" w:rsidRPr="00C71DEE" w:rsidRDefault="003F00E8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153" w:type="dxa"/>
            <w:gridSpan w:val="10"/>
            <w:vMerge w:val="restart"/>
            <w:tcBorders>
              <w:right w:val="single" w:sz="12" w:space="0" w:color="auto"/>
            </w:tcBorders>
            <w:vAlign w:val="bottom"/>
          </w:tcPr>
          <w:p w:rsidR="003F00E8" w:rsidRPr="00C71DEE" w:rsidRDefault="003F00E8" w:rsidP="003F00E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明・大・昭</w:t>
            </w:r>
          </w:p>
          <w:p w:rsidR="003F00E8" w:rsidRPr="00C71DEE" w:rsidRDefault="003F00E8" w:rsidP="003F00E8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 xml:space="preserve">　　　　年　　　月　　　日</w:t>
            </w:r>
          </w:p>
        </w:tc>
      </w:tr>
      <w:tr w:rsidR="003F00E8" w:rsidRPr="00C71DEE" w:rsidTr="00883D89">
        <w:trPr>
          <w:cantSplit/>
          <w:trHeight w:val="780"/>
        </w:trPr>
        <w:tc>
          <w:tcPr>
            <w:tcW w:w="13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00E8" w:rsidRPr="00C71DEE" w:rsidRDefault="003F00E8" w:rsidP="003761F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被保険者</w:t>
            </w:r>
          </w:p>
          <w:p w:rsidR="003F00E8" w:rsidRPr="00C71DEE" w:rsidRDefault="003F00E8" w:rsidP="003761F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4114" w:type="dxa"/>
            <w:tcBorders>
              <w:top w:val="dotted" w:sz="4" w:space="0" w:color="auto"/>
              <w:bottom w:val="single" w:sz="12" w:space="0" w:color="auto"/>
            </w:tcBorders>
          </w:tcPr>
          <w:p w:rsidR="003F00E8" w:rsidRPr="00C71DEE" w:rsidRDefault="003F00E8" w:rsidP="00CF51AF">
            <w:pPr>
              <w:wordWrap w:val="0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:rsidR="003F00E8" w:rsidRPr="00C71DEE" w:rsidRDefault="003F00E8" w:rsidP="00E67AF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53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F00E8" w:rsidRPr="00C71DEE" w:rsidRDefault="003F00E8" w:rsidP="003761FF">
            <w:pPr>
              <w:widowControl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299D" w:rsidRPr="00C71DEE" w:rsidTr="004E404B">
        <w:trPr>
          <w:cantSplit/>
          <w:trHeight w:val="107"/>
        </w:trPr>
        <w:tc>
          <w:tcPr>
            <w:tcW w:w="9711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7299D" w:rsidRPr="00C71DEE" w:rsidRDefault="0047299D" w:rsidP="00E67AFB">
            <w:pPr>
              <w:spacing w:afterLines="20" w:after="72" w:line="1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299D" w:rsidRPr="00C71DEE" w:rsidTr="003761FF">
        <w:trPr>
          <w:cantSplit/>
          <w:trHeight w:val="400"/>
        </w:trPr>
        <w:tc>
          <w:tcPr>
            <w:tcW w:w="9711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299D" w:rsidRPr="00C71DEE" w:rsidRDefault="00971D98" w:rsidP="00971D98">
            <w:pPr>
              <w:spacing w:line="300" w:lineRule="exact"/>
              <w:ind w:rightChars="-48" w:right="-101" w:firstLineChars="100" w:firstLine="22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申出事業所の名称等（</w:t>
            </w:r>
            <w:r w:rsidRPr="00C71DEE">
              <w:rPr>
                <w:rFonts w:ascii="ＭＳ 明朝" w:eastAsia="ＭＳ 明朝" w:hAnsi="ＭＳ 明朝" w:hint="eastAsia"/>
                <w:kern w:val="0"/>
                <w:sz w:val="22"/>
              </w:rPr>
              <w:t>暫定ケアプランを作成する事業所・地域包括支援センター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）</w:t>
            </w:r>
          </w:p>
        </w:tc>
      </w:tr>
      <w:tr w:rsidR="00ED56DF" w:rsidRPr="00C71DEE" w:rsidTr="0064661F">
        <w:trPr>
          <w:cantSplit/>
          <w:trHeight w:val="349"/>
        </w:trPr>
        <w:tc>
          <w:tcPr>
            <w:tcW w:w="13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56DF" w:rsidRPr="00C71DEE" w:rsidRDefault="00ED56DF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8367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:rsidR="00ED56DF" w:rsidRPr="00C71DEE" w:rsidRDefault="00ED56DF" w:rsidP="00ED56D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299D" w:rsidRPr="00C71DEE" w:rsidTr="004E404B">
        <w:trPr>
          <w:cantSplit/>
          <w:trHeight w:val="879"/>
        </w:trPr>
        <w:tc>
          <w:tcPr>
            <w:tcW w:w="13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299D" w:rsidRPr="00C71DEE" w:rsidRDefault="0047299D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8367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299D" w:rsidRPr="00C71DEE" w:rsidRDefault="0047299D" w:rsidP="00E67AFB">
            <w:pPr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〒　　　　－</w:t>
            </w:r>
          </w:p>
          <w:p w:rsidR="0047299D" w:rsidRDefault="0047299D" w:rsidP="00E67AFB">
            <w:pPr>
              <w:rPr>
                <w:rFonts w:ascii="ＭＳ 明朝" w:eastAsia="ＭＳ 明朝" w:hAnsi="ＭＳ 明朝"/>
                <w:sz w:val="22"/>
              </w:rPr>
            </w:pPr>
          </w:p>
          <w:p w:rsidR="00CF6DBA" w:rsidRPr="00C71DEE" w:rsidRDefault="00CF6DBA" w:rsidP="00E67AFB">
            <w:pPr>
              <w:rPr>
                <w:rFonts w:ascii="ＭＳ 明朝" w:eastAsia="ＭＳ 明朝" w:hAnsi="ＭＳ 明朝"/>
                <w:sz w:val="22"/>
              </w:rPr>
            </w:pPr>
          </w:p>
          <w:p w:rsidR="0047299D" w:rsidRPr="00C71DEE" w:rsidRDefault="0047299D" w:rsidP="00ED56DF">
            <w:pPr>
              <w:ind w:firstLineChars="1600" w:firstLine="3520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電話番号　　　　　（　　　　）</w:t>
            </w:r>
          </w:p>
        </w:tc>
      </w:tr>
      <w:tr w:rsidR="009C0B9D" w:rsidRPr="00C71DEE" w:rsidTr="00CF6DBA">
        <w:trPr>
          <w:cantSplit/>
          <w:trHeight w:val="420"/>
        </w:trPr>
        <w:tc>
          <w:tcPr>
            <w:tcW w:w="97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D98" w:rsidRDefault="00971D98" w:rsidP="00971D98">
            <w:pPr>
              <w:spacing w:line="300" w:lineRule="exact"/>
              <w:ind w:rightChars="-48" w:right="-101" w:firstLineChars="100" w:firstLine="22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居宅（介護予防）サービス計画作成・介護予防ケアマネジメント依頼（変更）届出をした</w:t>
            </w:r>
          </w:p>
          <w:p w:rsidR="009C0B9D" w:rsidRPr="00971D98" w:rsidRDefault="00971D98" w:rsidP="00971D98">
            <w:pPr>
              <w:ind w:left="130" w:hangingChars="59" w:hanging="130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kern w:val="0"/>
                <w:sz w:val="22"/>
              </w:rPr>
              <w:t>事業所・地域包括支援センターの名称等</w:t>
            </w:r>
          </w:p>
        </w:tc>
      </w:tr>
      <w:tr w:rsidR="00ED56DF" w:rsidRPr="00C71DEE" w:rsidTr="00272DE0">
        <w:trPr>
          <w:cantSplit/>
          <w:trHeight w:val="562"/>
        </w:trPr>
        <w:tc>
          <w:tcPr>
            <w:tcW w:w="13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56DF" w:rsidRPr="00C71DEE" w:rsidRDefault="00ED56DF" w:rsidP="00ED56D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8367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56DF" w:rsidRPr="00C71DEE" w:rsidRDefault="00ED56DF" w:rsidP="009C0B9D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3761FF" w:rsidRPr="00C71DEE" w:rsidTr="00CF6DBA">
        <w:trPr>
          <w:cantSplit/>
          <w:trHeight w:val="808"/>
        </w:trPr>
        <w:tc>
          <w:tcPr>
            <w:tcW w:w="13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1FF" w:rsidRPr="00C71DEE" w:rsidRDefault="003761FF" w:rsidP="009C0B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8367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1FF" w:rsidRPr="00C71DEE" w:rsidRDefault="003761FF" w:rsidP="009C0B9D">
            <w:pPr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〒　　　　－</w:t>
            </w:r>
          </w:p>
          <w:p w:rsidR="003761FF" w:rsidRPr="00C71DEE" w:rsidRDefault="003761FF" w:rsidP="00CF6DBA">
            <w:pPr>
              <w:ind w:right="88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007B80" w:rsidRDefault="00007B80" w:rsidP="00683C40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4819"/>
        <w:gridCol w:w="2552"/>
      </w:tblGrid>
      <w:tr w:rsidR="00C23C87" w:rsidTr="00C23C87">
        <w:tc>
          <w:tcPr>
            <w:tcW w:w="7088" w:type="dxa"/>
            <w:gridSpan w:val="2"/>
          </w:tcPr>
          <w:p w:rsidR="00C23C87" w:rsidRDefault="00C23C87" w:rsidP="00007B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広域連合処理欄</w:t>
            </w:r>
          </w:p>
        </w:tc>
        <w:tc>
          <w:tcPr>
            <w:tcW w:w="2552" w:type="dxa"/>
          </w:tcPr>
          <w:p w:rsidR="00C23C87" w:rsidRDefault="00C23C87" w:rsidP="00007B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領印</w:t>
            </w:r>
          </w:p>
        </w:tc>
      </w:tr>
      <w:tr w:rsidR="00C23C87" w:rsidTr="00C23C87">
        <w:tc>
          <w:tcPr>
            <w:tcW w:w="2269" w:type="dxa"/>
          </w:tcPr>
          <w:p w:rsidR="00C23C87" w:rsidRDefault="00C23C87" w:rsidP="00683C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居宅サービス計画</w:t>
            </w:r>
          </w:p>
          <w:p w:rsidR="00C23C87" w:rsidRDefault="00C23C87" w:rsidP="00007B8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作成等届出</w:t>
            </w:r>
          </w:p>
        </w:tc>
        <w:tc>
          <w:tcPr>
            <w:tcW w:w="4819" w:type="dxa"/>
          </w:tcPr>
          <w:p w:rsidR="00C23C87" w:rsidRPr="00007B80" w:rsidRDefault="00C23C87" w:rsidP="00007B80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済</w:t>
            </w:r>
          </w:p>
        </w:tc>
        <w:tc>
          <w:tcPr>
            <w:tcW w:w="2552" w:type="dxa"/>
            <w:vMerge w:val="restart"/>
          </w:tcPr>
          <w:p w:rsidR="00C23C87" w:rsidRDefault="00C23C87" w:rsidP="0001383C">
            <w:pPr>
              <w:pStyle w:val="aa"/>
              <w:rPr>
                <w:rFonts w:ascii="ＭＳ 明朝" w:eastAsia="ＭＳ 明朝" w:hAnsi="ＭＳ 明朝"/>
                <w:sz w:val="22"/>
              </w:rPr>
            </w:pPr>
          </w:p>
        </w:tc>
      </w:tr>
      <w:tr w:rsidR="00C23C87" w:rsidTr="00C23C87">
        <w:tc>
          <w:tcPr>
            <w:tcW w:w="2269" w:type="dxa"/>
          </w:tcPr>
          <w:p w:rsidR="00C23C87" w:rsidRDefault="00C23C87" w:rsidP="00007B8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更新申請日</w:t>
            </w:r>
          </w:p>
        </w:tc>
        <w:tc>
          <w:tcPr>
            <w:tcW w:w="4819" w:type="dxa"/>
          </w:tcPr>
          <w:p w:rsidR="00C23C87" w:rsidRDefault="00C23C87" w:rsidP="00683C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　月　　　日</w:t>
            </w:r>
          </w:p>
        </w:tc>
        <w:tc>
          <w:tcPr>
            <w:tcW w:w="2552" w:type="dxa"/>
            <w:vMerge/>
          </w:tcPr>
          <w:p w:rsidR="00C23C87" w:rsidRDefault="00C23C87" w:rsidP="00683C4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23C87" w:rsidTr="00C23C87">
        <w:tc>
          <w:tcPr>
            <w:tcW w:w="2269" w:type="dxa"/>
          </w:tcPr>
          <w:p w:rsidR="00C23C87" w:rsidRDefault="00C23C87" w:rsidP="00683C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認定有効期間終了日</w:t>
            </w:r>
          </w:p>
        </w:tc>
        <w:tc>
          <w:tcPr>
            <w:tcW w:w="4819" w:type="dxa"/>
          </w:tcPr>
          <w:p w:rsidR="00C23C87" w:rsidRDefault="00C23C87" w:rsidP="00683C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　月　　　日</w:t>
            </w:r>
          </w:p>
        </w:tc>
        <w:tc>
          <w:tcPr>
            <w:tcW w:w="2552" w:type="dxa"/>
            <w:vMerge/>
          </w:tcPr>
          <w:p w:rsidR="00C23C87" w:rsidRDefault="00C23C87" w:rsidP="00683C4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23C87" w:rsidTr="00C23C87">
        <w:tc>
          <w:tcPr>
            <w:tcW w:w="2269" w:type="dxa"/>
          </w:tcPr>
          <w:p w:rsidR="00C23C87" w:rsidRDefault="00C23C87" w:rsidP="00007B8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資料</w:t>
            </w:r>
          </w:p>
        </w:tc>
        <w:tc>
          <w:tcPr>
            <w:tcW w:w="4819" w:type="dxa"/>
          </w:tcPr>
          <w:p w:rsidR="00C23C87" w:rsidRDefault="00C23C87" w:rsidP="00007B8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暫定ケアプラン</w:t>
            </w:r>
          </w:p>
        </w:tc>
        <w:tc>
          <w:tcPr>
            <w:tcW w:w="2552" w:type="dxa"/>
            <w:vMerge/>
          </w:tcPr>
          <w:p w:rsidR="00C23C87" w:rsidRDefault="00C23C87" w:rsidP="00007B8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23C87" w:rsidTr="00372CB2">
        <w:trPr>
          <w:trHeight w:val="678"/>
        </w:trPr>
        <w:tc>
          <w:tcPr>
            <w:tcW w:w="2269" w:type="dxa"/>
          </w:tcPr>
          <w:p w:rsidR="00C23C87" w:rsidRDefault="00C23C87" w:rsidP="00372CB2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　考</w:t>
            </w:r>
          </w:p>
        </w:tc>
        <w:tc>
          <w:tcPr>
            <w:tcW w:w="4819" w:type="dxa"/>
          </w:tcPr>
          <w:p w:rsidR="00C23C87" w:rsidRDefault="00C23C87" w:rsidP="00007B8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Merge/>
          </w:tcPr>
          <w:p w:rsidR="00C23C87" w:rsidRDefault="00C23C87" w:rsidP="00007B8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71D98" w:rsidRDefault="00971D98" w:rsidP="00A21E64">
      <w:pPr>
        <w:rPr>
          <w:rFonts w:ascii="ＭＳ 明朝" w:eastAsia="ＭＳ 明朝" w:hAnsi="ＭＳ 明朝"/>
          <w:sz w:val="22"/>
        </w:rPr>
      </w:pPr>
    </w:p>
    <w:sectPr w:rsidR="00971D98" w:rsidSect="00A21E64">
      <w:pgSz w:w="11906" w:h="16838" w:code="9"/>
      <w:pgMar w:top="851" w:right="1418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14" w:rsidRDefault="00350C14" w:rsidP="00E25A90">
      <w:r>
        <w:separator/>
      </w:r>
    </w:p>
  </w:endnote>
  <w:endnote w:type="continuationSeparator" w:id="0">
    <w:p w:rsidR="00350C14" w:rsidRDefault="00350C14" w:rsidP="00E2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14" w:rsidRDefault="00350C14" w:rsidP="00E25A90">
      <w:r>
        <w:separator/>
      </w:r>
    </w:p>
  </w:footnote>
  <w:footnote w:type="continuationSeparator" w:id="0">
    <w:p w:rsidR="00350C14" w:rsidRDefault="00350C14" w:rsidP="00E2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A157D"/>
    <w:multiLevelType w:val="hybridMultilevel"/>
    <w:tmpl w:val="D59EA1E6"/>
    <w:lvl w:ilvl="0" w:tplc="7526AC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E4"/>
    <w:rsid w:val="00004541"/>
    <w:rsid w:val="00007B80"/>
    <w:rsid w:val="00024035"/>
    <w:rsid w:val="000762FC"/>
    <w:rsid w:val="00083E32"/>
    <w:rsid w:val="00086973"/>
    <w:rsid w:val="00087022"/>
    <w:rsid w:val="000C49CD"/>
    <w:rsid w:val="000E4148"/>
    <w:rsid w:val="000F10B0"/>
    <w:rsid w:val="00104DC2"/>
    <w:rsid w:val="00153AC6"/>
    <w:rsid w:val="00195B61"/>
    <w:rsid w:val="001B092D"/>
    <w:rsid w:val="001B303D"/>
    <w:rsid w:val="001B7985"/>
    <w:rsid w:val="001E2987"/>
    <w:rsid w:val="001F13C2"/>
    <w:rsid w:val="00207D9C"/>
    <w:rsid w:val="0021245A"/>
    <w:rsid w:val="002413E2"/>
    <w:rsid w:val="002430C2"/>
    <w:rsid w:val="00246193"/>
    <w:rsid w:val="00246F18"/>
    <w:rsid w:val="0025709F"/>
    <w:rsid w:val="00292E61"/>
    <w:rsid w:val="002A1CC2"/>
    <w:rsid w:val="002C0123"/>
    <w:rsid w:val="002D31E0"/>
    <w:rsid w:val="002D59B8"/>
    <w:rsid w:val="002E30BA"/>
    <w:rsid w:val="002F29A0"/>
    <w:rsid w:val="00307571"/>
    <w:rsid w:val="0033794D"/>
    <w:rsid w:val="00350C14"/>
    <w:rsid w:val="00356FEE"/>
    <w:rsid w:val="0037056D"/>
    <w:rsid w:val="00372CB2"/>
    <w:rsid w:val="003761FF"/>
    <w:rsid w:val="003A0146"/>
    <w:rsid w:val="003C37F7"/>
    <w:rsid w:val="003E734B"/>
    <w:rsid w:val="003F00E8"/>
    <w:rsid w:val="003F1E1E"/>
    <w:rsid w:val="00413B4D"/>
    <w:rsid w:val="004318D4"/>
    <w:rsid w:val="00433885"/>
    <w:rsid w:val="00452422"/>
    <w:rsid w:val="004552DB"/>
    <w:rsid w:val="00470749"/>
    <w:rsid w:val="0047299D"/>
    <w:rsid w:val="004B0C7A"/>
    <w:rsid w:val="004B14B7"/>
    <w:rsid w:val="004C54E5"/>
    <w:rsid w:val="004E3259"/>
    <w:rsid w:val="004E404B"/>
    <w:rsid w:val="00511A16"/>
    <w:rsid w:val="00524CB2"/>
    <w:rsid w:val="0053202E"/>
    <w:rsid w:val="0057797E"/>
    <w:rsid w:val="005A3F43"/>
    <w:rsid w:val="005B5EA6"/>
    <w:rsid w:val="005F3A80"/>
    <w:rsid w:val="00630112"/>
    <w:rsid w:val="00644628"/>
    <w:rsid w:val="00660982"/>
    <w:rsid w:val="00661A7A"/>
    <w:rsid w:val="006672FE"/>
    <w:rsid w:val="00683C40"/>
    <w:rsid w:val="006A2237"/>
    <w:rsid w:val="006A7074"/>
    <w:rsid w:val="006C0197"/>
    <w:rsid w:val="006C30F8"/>
    <w:rsid w:val="006F2D99"/>
    <w:rsid w:val="00716294"/>
    <w:rsid w:val="00730846"/>
    <w:rsid w:val="00754DFC"/>
    <w:rsid w:val="00786483"/>
    <w:rsid w:val="007D2D4F"/>
    <w:rsid w:val="007D70E1"/>
    <w:rsid w:val="007E7346"/>
    <w:rsid w:val="007F6F91"/>
    <w:rsid w:val="008030A6"/>
    <w:rsid w:val="00842259"/>
    <w:rsid w:val="00847575"/>
    <w:rsid w:val="00856DD3"/>
    <w:rsid w:val="00876CF3"/>
    <w:rsid w:val="008905B1"/>
    <w:rsid w:val="008D73FA"/>
    <w:rsid w:val="009478BA"/>
    <w:rsid w:val="009642E7"/>
    <w:rsid w:val="00965FAA"/>
    <w:rsid w:val="00971D98"/>
    <w:rsid w:val="0098696E"/>
    <w:rsid w:val="00992B5F"/>
    <w:rsid w:val="009B25C6"/>
    <w:rsid w:val="009C0B9D"/>
    <w:rsid w:val="009D02BA"/>
    <w:rsid w:val="009D565B"/>
    <w:rsid w:val="009F79BB"/>
    <w:rsid w:val="00A15E0A"/>
    <w:rsid w:val="00A21E64"/>
    <w:rsid w:val="00A33E11"/>
    <w:rsid w:val="00A77F00"/>
    <w:rsid w:val="00A84294"/>
    <w:rsid w:val="00A85277"/>
    <w:rsid w:val="00AD0126"/>
    <w:rsid w:val="00AD694E"/>
    <w:rsid w:val="00B048C9"/>
    <w:rsid w:val="00B11E40"/>
    <w:rsid w:val="00B21052"/>
    <w:rsid w:val="00B21592"/>
    <w:rsid w:val="00B561E1"/>
    <w:rsid w:val="00B71479"/>
    <w:rsid w:val="00B75625"/>
    <w:rsid w:val="00BF43BC"/>
    <w:rsid w:val="00C23630"/>
    <w:rsid w:val="00C23C87"/>
    <w:rsid w:val="00C32C0D"/>
    <w:rsid w:val="00C3534E"/>
    <w:rsid w:val="00C71DEE"/>
    <w:rsid w:val="00C8653D"/>
    <w:rsid w:val="00C93090"/>
    <w:rsid w:val="00C95C2F"/>
    <w:rsid w:val="00CA0D83"/>
    <w:rsid w:val="00CB3F9B"/>
    <w:rsid w:val="00CC7E78"/>
    <w:rsid w:val="00CD62E0"/>
    <w:rsid w:val="00CF443C"/>
    <w:rsid w:val="00CF51AF"/>
    <w:rsid w:val="00CF55D6"/>
    <w:rsid w:val="00CF6DBA"/>
    <w:rsid w:val="00D27A01"/>
    <w:rsid w:val="00D4004C"/>
    <w:rsid w:val="00D922BF"/>
    <w:rsid w:val="00DB157A"/>
    <w:rsid w:val="00DB7EFB"/>
    <w:rsid w:val="00DC42AD"/>
    <w:rsid w:val="00DD1C2F"/>
    <w:rsid w:val="00DE640A"/>
    <w:rsid w:val="00DF1A9B"/>
    <w:rsid w:val="00E0295E"/>
    <w:rsid w:val="00E25A90"/>
    <w:rsid w:val="00E41E43"/>
    <w:rsid w:val="00E436A2"/>
    <w:rsid w:val="00E47162"/>
    <w:rsid w:val="00E6326D"/>
    <w:rsid w:val="00EB20E9"/>
    <w:rsid w:val="00EC2EE7"/>
    <w:rsid w:val="00ED1B0C"/>
    <w:rsid w:val="00ED56DF"/>
    <w:rsid w:val="00F053BB"/>
    <w:rsid w:val="00F12F45"/>
    <w:rsid w:val="00F23CDC"/>
    <w:rsid w:val="00F311DC"/>
    <w:rsid w:val="00F91279"/>
    <w:rsid w:val="00FA52E4"/>
    <w:rsid w:val="00FB76EE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9C91DEA"/>
  <w15:chartTrackingRefBased/>
  <w15:docId w15:val="{92DEF2B0-6019-42F4-8A0C-4DD75E95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52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A90"/>
  </w:style>
  <w:style w:type="paragraph" w:styleId="a7">
    <w:name w:val="footer"/>
    <w:basedOn w:val="a"/>
    <w:link w:val="a8"/>
    <w:uiPriority w:val="99"/>
    <w:unhideWhenUsed/>
    <w:rsid w:val="00E25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A90"/>
  </w:style>
  <w:style w:type="table" w:styleId="a9">
    <w:name w:val="Table Grid"/>
    <w:basedOn w:val="a1"/>
    <w:uiPriority w:val="39"/>
    <w:rsid w:val="00472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07B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F585-2B63-45C3-B04F-93DCFE3F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fu</dc:creator>
  <cp:keywords/>
  <dc:description/>
  <cp:lastModifiedBy>Kyufu</cp:lastModifiedBy>
  <cp:revision>80</cp:revision>
  <cp:lastPrinted>2022-01-21T04:04:00Z</cp:lastPrinted>
  <dcterms:created xsi:type="dcterms:W3CDTF">2021-09-16T05:56:00Z</dcterms:created>
  <dcterms:modified xsi:type="dcterms:W3CDTF">2022-01-31T04:14:00Z</dcterms:modified>
</cp:coreProperties>
</file>